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D8F83" w14:textId="77777777" w:rsidR="002C7A94" w:rsidRDefault="002C7A94" w:rsidP="00D540F2">
      <w:pPr>
        <w:pStyle w:val="1"/>
        <w:rPr>
          <w:b/>
          <w:bCs/>
        </w:rPr>
      </w:pPr>
      <w:r>
        <w:rPr>
          <w:b/>
          <w:bCs/>
        </w:rPr>
        <w:t xml:space="preserve">Директору </w:t>
      </w:r>
      <w:r w:rsidR="00B7254A">
        <w:rPr>
          <w:b/>
          <w:bCs/>
        </w:rPr>
        <w:t>ГБОУ</w:t>
      </w:r>
      <w:r w:rsidR="00FE58B6">
        <w:rPr>
          <w:b/>
          <w:bCs/>
        </w:rPr>
        <w:t xml:space="preserve"> ДО</w:t>
      </w:r>
      <w:r w:rsidR="00B7254A">
        <w:rPr>
          <w:b/>
          <w:bCs/>
        </w:rPr>
        <w:t xml:space="preserve"> </w:t>
      </w:r>
      <w:r>
        <w:rPr>
          <w:b/>
          <w:bCs/>
        </w:rPr>
        <w:t>ЦДТ «Ново-Переделкино»</w:t>
      </w:r>
    </w:p>
    <w:p w14:paraId="2324163A" w14:textId="77777777"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Е.Л. Шатовой</w:t>
      </w:r>
    </w:p>
    <w:p w14:paraId="3943BDC9" w14:textId="77777777"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от_</w:t>
      </w:r>
      <w:r w:rsidR="00B7254A">
        <w:rPr>
          <w:b/>
          <w:bCs/>
          <w:sz w:val="28"/>
        </w:rPr>
        <w:t>_______________________</w:t>
      </w:r>
    </w:p>
    <w:p w14:paraId="241ACC9D" w14:textId="77777777" w:rsidR="002C7A94" w:rsidRDefault="002C7A94" w:rsidP="000C7DA1">
      <w:pPr>
        <w:pStyle w:val="2"/>
        <w:spacing w:line="276" w:lineRule="auto"/>
        <w:jc w:val="center"/>
        <w:rPr>
          <w:b/>
          <w:bCs/>
        </w:rPr>
      </w:pPr>
      <w:r>
        <w:rPr>
          <w:b/>
          <w:bCs/>
        </w:rPr>
        <w:t>З</w:t>
      </w:r>
      <w:r w:rsidR="00365A4C">
        <w:rPr>
          <w:b/>
          <w:bCs/>
        </w:rPr>
        <w:t>АЯВЛЕНИЕ</w:t>
      </w:r>
      <w:r w:rsidR="00925B3B">
        <w:rPr>
          <w:b/>
          <w:bCs/>
        </w:rPr>
        <w:t xml:space="preserve"> НА </w:t>
      </w:r>
      <w:r w:rsidR="00925B3B" w:rsidRPr="00925B3B">
        <w:rPr>
          <w:b/>
          <w:bCs/>
          <w:u w:val="single"/>
        </w:rPr>
        <w:t>ВНЕБЮДЖЕТНОЕ</w:t>
      </w:r>
      <w:r w:rsidR="00925B3B">
        <w:rPr>
          <w:b/>
          <w:bCs/>
        </w:rPr>
        <w:t xml:space="preserve"> 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705"/>
        <w:gridCol w:w="475"/>
        <w:gridCol w:w="458"/>
        <w:gridCol w:w="1267"/>
        <w:gridCol w:w="2113"/>
        <w:gridCol w:w="2114"/>
      </w:tblGrid>
      <w:tr w:rsidR="00BD5AF8" w14:paraId="78C3CCAC" w14:textId="77777777" w:rsidTr="5A53DF28">
        <w:tc>
          <w:tcPr>
            <w:tcW w:w="2943" w:type="dxa"/>
            <w:gridSpan w:val="2"/>
            <w:shd w:val="clear" w:color="auto" w:fill="auto"/>
          </w:tcPr>
          <w:p w14:paraId="5BC9E58E" w14:textId="77777777" w:rsidR="00BD5AF8" w:rsidRPr="007239B6" w:rsidRDefault="00BD5AF8" w:rsidP="000449BE">
            <w:pPr>
              <w:rPr>
                <w:b/>
              </w:rPr>
            </w:pPr>
            <w:r w:rsidRPr="007239B6">
              <w:rPr>
                <w:b/>
              </w:rPr>
              <w:t>Прошу зачислить моего ребенка в студию</w:t>
            </w:r>
          </w:p>
        </w:tc>
        <w:tc>
          <w:tcPr>
            <w:tcW w:w="8097" w:type="dxa"/>
            <w:gridSpan w:val="6"/>
            <w:shd w:val="clear" w:color="auto" w:fill="auto"/>
            <w:vAlign w:val="center"/>
          </w:tcPr>
          <w:p w14:paraId="1147B272" w14:textId="1CA2994A" w:rsidR="00BD5AF8" w:rsidRPr="000449BE" w:rsidRDefault="5A53DF28" w:rsidP="5A53DF28">
            <w:pPr>
              <w:jc w:val="center"/>
            </w:pPr>
            <w:r w:rsidRPr="5A53DF28">
              <w:rPr>
                <w:b/>
                <w:bCs/>
                <w:color w:val="C0C0C0"/>
                <w:sz w:val="28"/>
                <w:szCs w:val="28"/>
              </w:rPr>
              <w:t xml:space="preserve">Н А З В А Н И Е     С Т У Д И </w:t>
            </w:r>
            <w:proofErr w:type="spellStart"/>
            <w:r w:rsidRPr="5A53DF28">
              <w:rPr>
                <w:b/>
                <w:bCs/>
                <w:color w:val="C0C0C0"/>
                <w:sz w:val="28"/>
                <w:szCs w:val="28"/>
              </w:rPr>
              <w:t>И</w:t>
            </w:r>
            <w:proofErr w:type="spellEnd"/>
          </w:p>
        </w:tc>
      </w:tr>
      <w:tr w:rsidR="00BD5AF8" w14:paraId="7671AEA0" w14:textId="77777777" w:rsidTr="5A53DF28">
        <w:tc>
          <w:tcPr>
            <w:tcW w:w="1384" w:type="dxa"/>
            <w:shd w:val="clear" w:color="auto" w:fill="auto"/>
            <w:vAlign w:val="center"/>
          </w:tcPr>
          <w:p w14:paraId="02644286" w14:textId="77777777" w:rsidR="00BD5AF8" w:rsidRPr="007239B6" w:rsidRDefault="00BD5AF8" w:rsidP="00BD5AF8">
            <w:pPr>
              <w:jc w:val="center"/>
              <w:rPr>
                <w:b/>
              </w:rPr>
            </w:pPr>
            <w:r w:rsidRPr="007239B6">
              <w:rPr>
                <w:b/>
              </w:rPr>
              <w:t>к педагогу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672A6659" w14:textId="77777777" w:rsidR="00BD5AF8" w:rsidRPr="007239B6" w:rsidRDefault="00BD5AF8" w:rsidP="00BD5AF8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59391C9" w14:textId="4DADCD43" w:rsidR="00BD5AF8" w:rsidRPr="007239B6" w:rsidRDefault="00B00B87" w:rsidP="00BD5AF8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A37501D" w14:textId="49BB821D" w:rsidR="00BD5AF8" w:rsidRPr="007239B6" w:rsidRDefault="00B00B87" w:rsidP="00BD5AF8">
            <w:pPr>
              <w:jc w:val="center"/>
              <w:rPr>
                <w:b/>
              </w:rPr>
            </w:pPr>
            <w:r w:rsidRPr="00B00B87">
              <w:rPr>
                <w:b/>
                <w:color w:val="D9D9D9" w:themeColor="background1" w:themeShade="D9"/>
              </w:rPr>
              <w:t>№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202928" w14:textId="186A86A1" w:rsidR="00BD5AF8" w:rsidRPr="006B6FFB" w:rsidRDefault="00BD5AF8" w:rsidP="00B00B87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г</w:t>
            </w:r>
            <w:r w:rsidR="00B00B87">
              <w:rPr>
                <w:b/>
                <w:sz w:val="20"/>
                <w:szCs w:val="20"/>
              </w:rPr>
              <w:t>руппу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15C1BE2" w14:textId="77777777" w:rsidR="00BD5AF8" w:rsidRPr="006B6FFB" w:rsidRDefault="00BD5AF8" w:rsidP="00BD5AF8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месяц начала занятий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DAB6C7B" w14:textId="77777777" w:rsidR="00BD5AF8" w:rsidRPr="007239B6" w:rsidRDefault="00BD5AF8" w:rsidP="00BD5AF8">
            <w:pPr>
              <w:jc w:val="center"/>
              <w:rPr>
                <w:b/>
              </w:rPr>
            </w:pPr>
          </w:p>
        </w:tc>
      </w:tr>
    </w:tbl>
    <w:p w14:paraId="02EB378F" w14:textId="77777777" w:rsidR="00BD5AF8" w:rsidRPr="00BD5AF8" w:rsidRDefault="00BD5AF8" w:rsidP="00BD5AF8"/>
    <w:p w14:paraId="1CBE6DA4" w14:textId="77777777" w:rsidR="002C7A94" w:rsidRPr="001826BA" w:rsidRDefault="002C7A94" w:rsidP="00863F5B">
      <w:pPr>
        <w:numPr>
          <w:ilvl w:val="0"/>
          <w:numId w:val="4"/>
        </w:numPr>
        <w:spacing w:line="360" w:lineRule="auto"/>
        <w:ind w:left="284" w:hanging="284"/>
        <w:rPr>
          <w:b/>
        </w:rPr>
      </w:pPr>
      <w:r w:rsidRPr="001826BA">
        <w:rPr>
          <w:b/>
        </w:rPr>
        <w:t>Данные о ребе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212"/>
        <w:gridCol w:w="216"/>
        <w:gridCol w:w="428"/>
        <w:gridCol w:w="428"/>
        <w:gridCol w:w="429"/>
        <w:gridCol w:w="429"/>
        <w:gridCol w:w="429"/>
        <w:gridCol w:w="429"/>
        <w:gridCol w:w="429"/>
      </w:tblGrid>
      <w:tr w:rsidR="009856D8" w:rsidRPr="00F11FE9" w14:paraId="7FDD7300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4948815D" w14:textId="77777777" w:rsidR="00F11FE9" w:rsidRPr="00F11FE9" w:rsidRDefault="00F11FE9" w:rsidP="00BD5AF8">
            <w:pPr>
              <w:spacing w:line="276" w:lineRule="auto"/>
            </w:pPr>
            <w:r w:rsidRPr="00F11FE9">
              <w:t>Фамил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A05A809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A39BBE3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C8F39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2A3D3E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D0B940D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E27B00A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0061E4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4EAFD9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B94D5A5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DEEC669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656B9AB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5FB0818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049F31CB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312826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2486C05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101652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B99056E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299C43A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DDBEF00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461D779" w14:textId="77777777" w:rsidR="00F11FE9" w:rsidRPr="00F11FE9" w:rsidRDefault="00F11FE9" w:rsidP="00BD5AF8">
            <w:pPr>
              <w:spacing w:line="276" w:lineRule="auto"/>
            </w:pPr>
          </w:p>
        </w:tc>
      </w:tr>
      <w:tr w:rsidR="009856D8" w:rsidRPr="00F11FE9" w14:paraId="64D6B445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02BC2C70" w14:textId="77777777" w:rsidR="00F11FE9" w:rsidRPr="00F11FE9" w:rsidRDefault="00F11FE9" w:rsidP="00BD5AF8">
            <w:pPr>
              <w:spacing w:line="276" w:lineRule="auto"/>
            </w:pPr>
            <w:r w:rsidRPr="00F11FE9">
              <w:t>Им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CF2D8B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FB78278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FC39945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562CB0E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4CE0A4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2EBF3C5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D98A12B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946DB82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997CC1D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10FFD37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B699379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FE9F23F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1F72F64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8CE6F9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1CDCEAD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BB9E253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3DE523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2E56223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7547A0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043CB0F" w14:textId="77777777" w:rsidR="00F11FE9" w:rsidRPr="00F11FE9" w:rsidRDefault="00F11FE9" w:rsidP="00BD5AF8">
            <w:pPr>
              <w:spacing w:line="276" w:lineRule="auto"/>
            </w:pPr>
          </w:p>
        </w:tc>
      </w:tr>
      <w:tr w:rsidR="009856D8" w:rsidRPr="00F11FE9" w14:paraId="4E1CBC1E" w14:textId="77777777" w:rsidTr="00365A4C">
        <w:trPr>
          <w:trHeight w:val="286"/>
        </w:trPr>
        <w:tc>
          <w:tcPr>
            <w:tcW w:w="2140" w:type="dxa"/>
            <w:gridSpan w:val="4"/>
            <w:shd w:val="clear" w:color="auto" w:fill="auto"/>
            <w:vAlign w:val="center"/>
          </w:tcPr>
          <w:p w14:paraId="283DDAE6" w14:textId="77777777" w:rsidR="00F11FE9" w:rsidRPr="00F11FE9" w:rsidRDefault="00F11FE9" w:rsidP="00BD5AF8">
            <w:pPr>
              <w:spacing w:line="276" w:lineRule="auto"/>
            </w:pPr>
            <w:r w:rsidRPr="00F11FE9">
              <w:t>Отчество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7459315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537F28F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DFB9E20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0DF9E5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4E871B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44A5D23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38610EB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37805D2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63F29E8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B7B4B8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A0FF5F2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630AD6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6182907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BA226A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7AD93B2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DE4B5B7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6204FF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DBF0D7D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B62F1B3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2F2C34E" w14:textId="77777777" w:rsidR="00F11FE9" w:rsidRPr="00F11FE9" w:rsidRDefault="00F11FE9" w:rsidP="00BD5AF8">
            <w:pPr>
              <w:spacing w:line="276" w:lineRule="auto"/>
            </w:pPr>
          </w:p>
        </w:tc>
      </w:tr>
      <w:tr w:rsidR="009856D8" w:rsidRPr="009856D8" w14:paraId="26E8ACAB" w14:textId="77777777" w:rsidTr="009856D8">
        <w:tc>
          <w:tcPr>
            <w:tcW w:w="1284" w:type="dxa"/>
            <w:gridSpan w:val="2"/>
            <w:shd w:val="clear" w:color="auto" w:fill="auto"/>
            <w:vAlign w:val="center"/>
          </w:tcPr>
          <w:p w14:paraId="49CD4CA9" w14:textId="77777777" w:rsidR="00F11FE9" w:rsidRPr="009856D8" w:rsidRDefault="002555EC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80A4E5D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9219836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02614873" w14:textId="77777777" w:rsidR="00F11FE9" w:rsidRPr="009856D8" w:rsidRDefault="002555EC" w:rsidP="003C6420">
            <w:pPr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296FEF7D" w14:textId="77777777" w:rsidR="00F11FE9" w:rsidRPr="009856D8" w:rsidRDefault="00F11FE9" w:rsidP="003C6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7194DBDC" w14:textId="77777777" w:rsidR="00F11FE9" w:rsidRPr="009856D8" w:rsidRDefault="00F11FE9" w:rsidP="003C6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77D63B4E" w14:textId="77777777" w:rsidR="00F11FE9" w:rsidRPr="009856D8" w:rsidRDefault="002555EC" w:rsidP="003C6420">
            <w:pPr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69D0D3C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4CD245A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231BE67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6FEB5B0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F1B36AF" w14:textId="77777777" w:rsidR="00F11FE9" w:rsidRPr="009856D8" w:rsidRDefault="00F11FE9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школа, д/с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0D7AA69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196D064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34FF1C98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D072C0D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486497DC" w14:textId="77777777" w:rsidR="00F11FE9" w:rsidRPr="009856D8" w:rsidRDefault="00F11FE9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класс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8A21919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4DCD6B2" w14:textId="77777777" w:rsidR="00F11FE9" w:rsidRPr="009856D8" w:rsidRDefault="00F11FE9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буква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BD18F9B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</w:tr>
      <w:tr w:rsidR="00B83A19" w:rsidRPr="009856D8" w14:paraId="2CFD6A54" w14:textId="77777777" w:rsidTr="006B6FFB">
        <w:trPr>
          <w:trHeight w:val="533"/>
        </w:trPr>
        <w:tc>
          <w:tcPr>
            <w:tcW w:w="10705" w:type="dxa"/>
            <w:gridSpan w:val="25"/>
            <w:shd w:val="clear" w:color="auto" w:fill="auto"/>
            <w:vAlign w:val="bottom"/>
          </w:tcPr>
          <w:p w14:paraId="24507087" w14:textId="77777777" w:rsidR="00B83A19" w:rsidRPr="009856D8" w:rsidRDefault="00B83A19" w:rsidP="00224B86">
            <w:pPr>
              <w:rPr>
                <w:sz w:val="22"/>
                <w:szCs w:val="22"/>
              </w:rPr>
            </w:pPr>
            <w:r w:rsidRPr="009856D8">
              <w:rPr>
                <w:sz w:val="22"/>
                <w:szCs w:val="22"/>
              </w:rPr>
              <w:t xml:space="preserve">Данные основного документа ребенка (для детей младше 14 лет заполняются данные </w:t>
            </w:r>
            <w:r w:rsidRPr="009856D8">
              <w:rPr>
                <w:b/>
                <w:sz w:val="22"/>
                <w:szCs w:val="22"/>
              </w:rPr>
              <w:t>свидетельства о рождении</w:t>
            </w:r>
            <w:r w:rsidRPr="009856D8">
              <w:rPr>
                <w:sz w:val="22"/>
                <w:szCs w:val="22"/>
              </w:rPr>
              <w:t xml:space="preserve">, для детей старше 14 лет – </w:t>
            </w:r>
            <w:r w:rsidRPr="009856D8">
              <w:rPr>
                <w:b/>
                <w:sz w:val="22"/>
                <w:szCs w:val="22"/>
              </w:rPr>
              <w:t>паспорта</w:t>
            </w:r>
            <w:r w:rsidRPr="009856D8">
              <w:rPr>
                <w:sz w:val="22"/>
                <w:szCs w:val="22"/>
              </w:rPr>
              <w:t>).</w:t>
            </w:r>
          </w:p>
        </w:tc>
      </w:tr>
      <w:tr w:rsidR="009856D8" w:rsidRPr="009856D8" w14:paraId="1EB906BA" w14:textId="77777777" w:rsidTr="009856D8">
        <w:trPr>
          <w:trHeight w:val="230"/>
        </w:trPr>
        <w:tc>
          <w:tcPr>
            <w:tcW w:w="856" w:type="dxa"/>
            <w:shd w:val="clear" w:color="auto" w:fill="auto"/>
            <w:vAlign w:val="center"/>
          </w:tcPr>
          <w:p w14:paraId="64AFD8D2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серия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238601FE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050EFD56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омер</w:t>
            </w:r>
          </w:p>
        </w:tc>
        <w:tc>
          <w:tcPr>
            <w:tcW w:w="2140" w:type="dxa"/>
            <w:gridSpan w:val="5"/>
            <w:shd w:val="clear" w:color="auto" w:fill="auto"/>
            <w:vAlign w:val="center"/>
          </w:tcPr>
          <w:p w14:paraId="0F3CABC7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18CAA52E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выдачи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B08B5D1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DEB4AB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540FE43D" w14:textId="77777777"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AD9C6F4" w14:textId="77777777"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B1F511A" w14:textId="77777777"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02EC484" w14:textId="77777777"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5F9C3DC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023141B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F3B1409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62C75D1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63B0A" w:rsidRPr="009856D8" w14:paraId="444667BB" w14:textId="77777777" w:rsidTr="006B6FFB">
        <w:trPr>
          <w:trHeight w:val="305"/>
        </w:trPr>
        <w:tc>
          <w:tcPr>
            <w:tcW w:w="1284" w:type="dxa"/>
            <w:gridSpan w:val="2"/>
            <w:shd w:val="clear" w:color="auto" w:fill="auto"/>
            <w:vAlign w:val="center"/>
          </w:tcPr>
          <w:p w14:paraId="134A2696" w14:textId="77777777" w:rsidR="00F63B0A" w:rsidRPr="009856D8" w:rsidRDefault="00F63B0A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кем выдан</w:t>
            </w:r>
          </w:p>
        </w:tc>
        <w:tc>
          <w:tcPr>
            <w:tcW w:w="9421" w:type="dxa"/>
            <w:gridSpan w:val="23"/>
            <w:shd w:val="clear" w:color="auto" w:fill="auto"/>
            <w:vAlign w:val="center"/>
          </w:tcPr>
          <w:p w14:paraId="664355AD" w14:textId="77777777" w:rsidR="00F63B0A" w:rsidRPr="009856D8" w:rsidRDefault="00F63B0A" w:rsidP="003C64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10FE0" w:rsidRPr="009856D8" w14:paraId="45E85F12" w14:textId="77777777" w:rsidTr="00F21643">
        <w:tc>
          <w:tcPr>
            <w:tcW w:w="1284" w:type="dxa"/>
            <w:gridSpan w:val="2"/>
            <w:shd w:val="clear" w:color="auto" w:fill="auto"/>
            <w:vAlign w:val="center"/>
          </w:tcPr>
          <w:p w14:paraId="086B6274" w14:textId="77777777" w:rsidR="00510FE0" w:rsidRPr="009856D8" w:rsidRDefault="00510FE0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6204" w:type="dxa"/>
            <w:gridSpan w:val="15"/>
            <w:shd w:val="clear" w:color="auto" w:fill="auto"/>
            <w:vAlign w:val="center"/>
          </w:tcPr>
          <w:p w14:paraId="1A965116" w14:textId="77777777" w:rsidR="00510FE0" w:rsidRPr="009856D8" w:rsidRDefault="00510FE0" w:rsidP="00510FE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8"/>
            <w:shd w:val="clear" w:color="auto" w:fill="auto"/>
            <w:vAlign w:val="center"/>
          </w:tcPr>
          <w:p w14:paraId="350126BB" w14:textId="77777777" w:rsidR="00510FE0" w:rsidRPr="009856D8" w:rsidRDefault="00510FE0" w:rsidP="00510FE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7D5A">
              <w:rPr>
                <w:b/>
                <w:sz w:val="20"/>
                <w:szCs w:val="20"/>
              </w:rPr>
              <w:t>СНИЛС</w:t>
            </w:r>
            <w:proofErr w:type="gramStart"/>
            <w:r w:rsidRPr="00577D5A">
              <w:rPr>
                <w:b/>
                <w:sz w:val="20"/>
                <w:szCs w:val="20"/>
              </w:rPr>
              <w:t xml:space="preserve">  </w:t>
            </w:r>
            <w:r w:rsidRPr="00577D5A">
              <w:rPr>
                <w:b/>
              </w:rPr>
              <w:t>_ _ _-_ _ _-_ _ _  _ _</w:t>
            </w:r>
            <w:proofErr w:type="gramEnd"/>
          </w:p>
        </w:tc>
      </w:tr>
    </w:tbl>
    <w:p w14:paraId="4CFBBB9D" w14:textId="77777777" w:rsidR="00F63B0A" w:rsidRPr="001826BA" w:rsidRDefault="00F63B0A" w:rsidP="00863F5B">
      <w:pPr>
        <w:numPr>
          <w:ilvl w:val="0"/>
          <w:numId w:val="4"/>
        </w:numPr>
        <w:spacing w:line="360" w:lineRule="auto"/>
        <w:ind w:left="284" w:hanging="284"/>
        <w:rPr>
          <w:b/>
        </w:rPr>
      </w:pPr>
      <w:r w:rsidRPr="001826BA">
        <w:rPr>
          <w:b/>
        </w:rPr>
        <w:t>Данные о родител</w:t>
      </w:r>
      <w:r w:rsidR="00D540F2" w:rsidRPr="001826BA">
        <w:rPr>
          <w:b/>
        </w:rPr>
        <w:t>е (заявителе)</w:t>
      </w:r>
      <w:r w:rsidRPr="001826B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9"/>
        <w:gridCol w:w="429"/>
        <w:gridCol w:w="429"/>
        <w:gridCol w:w="429"/>
        <w:gridCol w:w="429"/>
      </w:tblGrid>
      <w:tr w:rsidR="009856D8" w:rsidRPr="00F11FE9" w14:paraId="76DFCE9E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0DB8F326" w14:textId="77777777" w:rsidR="00D540F2" w:rsidRPr="00F11FE9" w:rsidRDefault="00D540F2" w:rsidP="00BD5AF8">
            <w:pPr>
              <w:spacing w:line="276" w:lineRule="auto"/>
            </w:pPr>
            <w:r w:rsidRPr="00F11FE9">
              <w:t>Фамил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DF4E37C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4FB30F8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DA6542E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41E394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22B00AE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2C6D796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E1831B3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4E11D2A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1126E5D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DE403A5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2431CDC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9E398E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287F21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BE93A6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84BA73E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4B3F2EB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D34F5C7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B4020A7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D7B270A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F904CB7" w14:textId="77777777" w:rsidR="00D540F2" w:rsidRPr="00F11FE9" w:rsidRDefault="00D540F2" w:rsidP="00BD5AF8">
            <w:pPr>
              <w:spacing w:line="276" w:lineRule="auto"/>
            </w:pPr>
          </w:p>
        </w:tc>
      </w:tr>
      <w:tr w:rsidR="009856D8" w:rsidRPr="00F11FE9" w14:paraId="1023E0C5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6A6CC7B1" w14:textId="77777777" w:rsidR="00D540F2" w:rsidRPr="00F11FE9" w:rsidRDefault="00D540F2" w:rsidP="00BD5AF8">
            <w:pPr>
              <w:spacing w:line="276" w:lineRule="auto"/>
            </w:pPr>
            <w:r w:rsidRPr="00F11FE9">
              <w:t>Им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6971CD3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A1F701D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3EFCA41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F96A72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B95CD1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220BBB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3CB595B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D9C8D39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75E05EE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FC17F8B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A4F7224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AE48A43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F40DEB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7A52294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07DCDA8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50EA2D7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DD355C9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A81F0B1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17AAFBA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6EE48EE" w14:textId="77777777" w:rsidR="00D540F2" w:rsidRPr="00F11FE9" w:rsidRDefault="00D540F2" w:rsidP="00BD5AF8">
            <w:pPr>
              <w:spacing w:line="276" w:lineRule="auto"/>
            </w:pPr>
          </w:p>
        </w:tc>
      </w:tr>
      <w:tr w:rsidR="009856D8" w:rsidRPr="00F11FE9" w14:paraId="13E906A8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2DB11C2D" w14:textId="77777777" w:rsidR="00D540F2" w:rsidRPr="00F11FE9" w:rsidRDefault="00D540F2" w:rsidP="00BD5AF8">
            <w:pPr>
              <w:spacing w:line="276" w:lineRule="auto"/>
            </w:pPr>
            <w:r w:rsidRPr="00F11FE9">
              <w:t>Отчество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908EB2C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21FD38A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FE2DD96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735753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7F023C8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BDB5498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916C19D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4869460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87F57B8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4738AF4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6ABBD8F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6BBA33E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64FCBC1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C8C6B09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382A365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C71F136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2199465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DA123B1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C4CEA3D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0895670" w14:textId="77777777" w:rsidR="00D540F2" w:rsidRPr="00F11FE9" w:rsidRDefault="00D540F2" w:rsidP="00BD5AF8">
            <w:pPr>
              <w:spacing w:line="276" w:lineRule="auto"/>
            </w:pPr>
          </w:p>
        </w:tc>
      </w:tr>
      <w:tr w:rsidR="000C7DA1" w:rsidRPr="00F11FE9" w14:paraId="541B0BA9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467A54F5" w14:textId="77777777" w:rsidR="000C7DA1" w:rsidRPr="003C6420" w:rsidRDefault="000C7DA1" w:rsidP="00BD5AF8">
            <w:pPr>
              <w:spacing w:line="276" w:lineRule="auto"/>
              <w:rPr>
                <w:b/>
                <w:sz w:val="20"/>
                <w:szCs w:val="20"/>
              </w:rPr>
            </w:pPr>
            <w:r w:rsidRPr="003C6420">
              <w:rPr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8C1F859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C8FE7CE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004F19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7C0C651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8D56CC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97E50C6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B04FA47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68C698B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A939487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AA258D8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FFBD3EC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DCCCAD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6AF6883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4C529ED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C0157D6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691E7B2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26770CE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CBEED82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E36661F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8645DC7" w14:textId="77777777" w:rsidR="000C7DA1" w:rsidRPr="00F11FE9" w:rsidRDefault="000C7DA1" w:rsidP="00BD5AF8">
            <w:pPr>
              <w:spacing w:line="276" w:lineRule="auto"/>
            </w:pPr>
          </w:p>
        </w:tc>
      </w:tr>
      <w:tr w:rsidR="009856D8" w:rsidRPr="009856D8" w14:paraId="12DBB952" w14:textId="77777777" w:rsidTr="009856D8">
        <w:tc>
          <w:tcPr>
            <w:tcW w:w="1712" w:type="dxa"/>
            <w:gridSpan w:val="3"/>
            <w:shd w:val="clear" w:color="auto" w:fill="auto"/>
            <w:vAlign w:val="center"/>
          </w:tcPr>
          <w:p w14:paraId="47C2E0E5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телефоны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58F60980" w14:textId="77777777" w:rsidR="00D540F2" w:rsidRPr="00D540F2" w:rsidRDefault="00D540F2" w:rsidP="009856D8">
            <w:pPr>
              <w:spacing w:line="360" w:lineRule="auto"/>
            </w:pPr>
            <w:r w:rsidRPr="00D540F2">
              <w:t xml:space="preserve">(   </w:t>
            </w:r>
            <w:r>
              <w:t xml:space="preserve">           </w:t>
            </w:r>
            <w:r w:rsidRPr="00D540F2">
              <w:t>)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135E58C4" w14:textId="77777777" w:rsidR="00D540F2" w:rsidRPr="00D540F2" w:rsidRDefault="00D540F2" w:rsidP="009856D8">
            <w:pPr>
              <w:spacing w:line="360" w:lineRule="auto"/>
              <w:jc w:val="center"/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62EBF9A1" w14:textId="77777777" w:rsidR="00D540F2" w:rsidRPr="009856D8" w:rsidRDefault="00D540F2" w:rsidP="009856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C6C2CD5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09E88E4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8C98E9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79F8E76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818863E" w14:textId="77777777" w:rsidR="00D540F2" w:rsidRPr="00D540F2" w:rsidRDefault="00D540F2" w:rsidP="009856D8"/>
        </w:tc>
        <w:tc>
          <w:tcPr>
            <w:tcW w:w="428" w:type="dxa"/>
            <w:shd w:val="clear" w:color="auto" w:fill="auto"/>
            <w:vAlign w:val="center"/>
          </w:tcPr>
          <w:p w14:paraId="70D661FE" w14:textId="77777777" w:rsidR="00D540F2" w:rsidRPr="009856D8" w:rsidRDefault="00D540F2" w:rsidP="009856D8">
            <w:pPr>
              <w:rPr>
                <w:b/>
              </w:rPr>
            </w:pPr>
            <w:r w:rsidRPr="009856D8">
              <w:rPr>
                <w:b/>
              </w:rPr>
              <w:t>;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7E74501D" w14:textId="77777777" w:rsidR="00D540F2" w:rsidRPr="00D540F2" w:rsidRDefault="00D540F2" w:rsidP="009856D8">
            <w:pPr>
              <w:spacing w:line="360" w:lineRule="auto"/>
            </w:pPr>
            <w:r w:rsidRPr="00D540F2">
              <w:t>(               )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4F69B9A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F07D11E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1508A3C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3D6B1D6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7DBC151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F8BD81B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613E9C1" w14:textId="77777777" w:rsidR="00D540F2" w:rsidRPr="00D540F2" w:rsidRDefault="00D540F2" w:rsidP="009856D8">
            <w:pPr>
              <w:spacing w:line="360" w:lineRule="auto"/>
            </w:pPr>
          </w:p>
        </w:tc>
      </w:tr>
      <w:tr w:rsidR="00D540F2" w:rsidRPr="009856D8" w14:paraId="0A7DE70A" w14:textId="77777777" w:rsidTr="001E6FC6">
        <w:trPr>
          <w:trHeight w:val="235"/>
        </w:trPr>
        <w:tc>
          <w:tcPr>
            <w:tcW w:w="10705" w:type="dxa"/>
            <w:gridSpan w:val="24"/>
            <w:shd w:val="clear" w:color="auto" w:fill="auto"/>
            <w:vAlign w:val="bottom"/>
          </w:tcPr>
          <w:p w14:paraId="074E2FD9" w14:textId="77777777" w:rsidR="00D540F2" w:rsidRPr="001E6FC6" w:rsidRDefault="00D540F2" w:rsidP="009856D8">
            <w:pPr>
              <w:rPr>
                <w:b/>
                <w:sz w:val="22"/>
                <w:szCs w:val="22"/>
              </w:rPr>
            </w:pPr>
            <w:r w:rsidRPr="001E6FC6">
              <w:rPr>
                <w:b/>
                <w:sz w:val="22"/>
                <w:szCs w:val="22"/>
              </w:rPr>
              <w:t>Паспортные данные</w:t>
            </w:r>
          </w:p>
        </w:tc>
      </w:tr>
      <w:tr w:rsidR="009856D8" w:rsidRPr="009856D8" w14:paraId="3A031B0D" w14:textId="77777777" w:rsidTr="009856D8">
        <w:tc>
          <w:tcPr>
            <w:tcW w:w="856" w:type="dxa"/>
            <w:shd w:val="clear" w:color="auto" w:fill="auto"/>
            <w:vAlign w:val="center"/>
          </w:tcPr>
          <w:p w14:paraId="6905877B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серия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1037B8A3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7F63F8E0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омер</w:t>
            </w:r>
          </w:p>
        </w:tc>
        <w:tc>
          <w:tcPr>
            <w:tcW w:w="2140" w:type="dxa"/>
            <w:gridSpan w:val="5"/>
            <w:shd w:val="clear" w:color="auto" w:fill="auto"/>
            <w:vAlign w:val="center"/>
          </w:tcPr>
          <w:p w14:paraId="687C6DE0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77C4A084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выдачи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B2F9378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8E6DD4E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96D9DC" w14:textId="77777777"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D3BEE8F" w14:textId="77777777"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B88899E" w14:textId="77777777"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37E9475" w14:textId="77777777"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9E2BB2B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7C0D796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D142F6F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475AD14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6D8" w:rsidRPr="009856D8" w14:paraId="4A13337F" w14:textId="77777777" w:rsidTr="006B6FFB">
        <w:trPr>
          <w:trHeight w:val="315"/>
        </w:trPr>
        <w:tc>
          <w:tcPr>
            <w:tcW w:w="1284" w:type="dxa"/>
            <w:gridSpan w:val="2"/>
            <w:shd w:val="clear" w:color="auto" w:fill="auto"/>
            <w:vAlign w:val="center"/>
          </w:tcPr>
          <w:p w14:paraId="6DA29397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кем выдан</w:t>
            </w:r>
          </w:p>
        </w:tc>
        <w:tc>
          <w:tcPr>
            <w:tcW w:w="9421" w:type="dxa"/>
            <w:gridSpan w:val="22"/>
            <w:shd w:val="clear" w:color="auto" w:fill="auto"/>
            <w:vAlign w:val="center"/>
          </w:tcPr>
          <w:p w14:paraId="120C4E94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40F2" w:rsidRPr="009856D8" w14:paraId="163976E6" w14:textId="77777777" w:rsidTr="009856D8">
        <w:trPr>
          <w:trHeight w:val="407"/>
        </w:trPr>
        <w:tc>
          <w:tcPr>
            <w:tcW w:w="1284" w:type="dxa"/>
            <w:gridSpan w:val="2"/>
            <w:shd w:val="clear" w:color="auto" w:fill="auto"/>
            <w:vAlign w:val="center"/>
          </w:tcPr>
          <w:p w14:paraId="30D01683" w14:textId="77777777" w:rsidR="00D540F2" w:rsidRPr="009856D8" w:rsidRDefault="00D540F2" w:rsidP="00D540F2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9421" w:type="dxa"/>
            <w:gridSpan w:val="22"/>
            <w:shd w:val="clear" w:color="auto" w:fill="auto"/>
            <w:vAlign w:val="center"/>
          </w:tcPr>
          <w:p w14:paraId="42AFC42D" w14:textId="77777777" w:rsidR="00D540F2" w:rsidRPr="009856D8" w:rsidRDefault="00D540F2" w:rsidP="00D540F2">
            <w:pPr>
              <w:rPr>
                <w:sz w:val="20"/>
                <w:szCs w:val="20"/>
              </w:rPr>
            </w:pPr>
          </w:p>
        </w:tc>
      </w:tr>
    </w:tbl>
    <w:p w14:paraId="271CA723" w14:textId="77777777" w:rsidR="00F11FE9" w:rsidRPr="00996658" w:rsidRDefault="00F11FE9" w:rsidP="00863F5B">
      <w:pPr>
        <w:numPr>
          <w:ilvl w:val="0"/>
          <w:numId w:val="4"/>
        </w:numPr>
        <w:ind w:left="284" w:hanging="284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  <w:gridCol w:w="856"/>
        <w:gridCol w:w="856"/>
      </w:tblGrid>
      <w:tr w:rsidR="001826BA" w:rsidRPr="009856D8" w14:paraId="15EA06F1" w14:textId="77777777" w:rsidTr="009856D8">
        <w:trPr>
          <w:trHeight w:val="347"/>
        </w:trPr>
        <w:tc>
          <w:tcPr>
            <w:tcW w:w="10739" w:type="dxa"/>
            <w:gridSpan w:val="3"/>
            <w:shd w:val="clear" w:color="auto" w:fill="auto"/>
            <w:vAlign w:val="center"/>
          </w:tcPr>
          <w:p w14:paraId="4500231B" w14:textId="77777777" w:rsidR="001826BA" w:rsidRPr="009856D8" w:rsidRDefault="001826BA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ополнительный статус семьи (</w:t>
            </w:r>
            <w:proofErr w:type="gramStart"/>
            <w:r w:rsidRPr="009856D8">
              <w:rPr>
                <w:sz w:val="20"/>
                <w:szCs w:val="20"/>
                <w:u w:val="single"/>
              </w:rPr>
              <w:t>нужное</w:t>
            </w:r>
            <w:proofErr w:type="gramEnd"/>
            <w:r w:rsidRPr="009856D8">
              <w:rPr>
                <w:sz w:val="20"/>
                <w:szCs w:val="20"/>
                <w:u w:val="single"/>
              </w:rPr>
              <w:t xml:space="preserve"> подчеркнуть</w:t>
            </w:r>
            <w:r w:rsidR="00BD5AF8" w:rsidRPr="009856D8">
              <w:rPr>
                <w:sz w:val="20"/>
                <w:szCs w:val="20"/>
              </w:rPr>
              <w:t xml:space="preserve">):  </w:t>
            </w:r>
            <w:r w:rsidRPr="009856D8">
              <w:rPr>
                <w:sz w:val="20"/>
                <w:szCs w:val="20"/>
              </w:rPr>
              <w:t xml:space="preserve">многодетная, </w:t>
            </w:r>
            <w:r w:rsidR="00DE07AA" w:rsidRPr="009856D8">
              <w:rPr>
                <w:sz w:val="20"/>
                <w:szCs w:val="20"/>
              </w:rPr>
              <w:t xml:space="preserve">  </w:t>
            </w:r>
            <w:r w:rsidRPr="009856D8">
              <w:rPr>
                <w:sz w:val="20"/>
                <w:szCs w:val="20"/>
              </w:rPr>
              <w:t>малообесп</w:t>
            </w:r>
            <w:r w:rsidR="00BD5AF8">
              <w:rPr>
                <w:sz w:val="20"/>
                <w:szCs w:val="20"/>
              </w:rPr>
              <w:t>еченная</w:t>
            </w:r>
            <w:r w:rsidRPr="009856D8">
              <w:rPr>
                <w:sz w:val="20"/>
                <w:szCs w:val="20"/>
              </w:rPr>
              <w:t xml:space="preserve">., </w:t>
            </w:r>
            <w:r w:rsidR="00DE07AA" w:rsidRPr="009856D8">
              <w:rPr>
                <w:sz w:val="20"/>
                <w:szCs w:val="20"/>
              </w:rPr>
              <w:t xml:space="preserve">  </w:t>
            </w:r>
            <w:r w:rsidRPr="009856D8">
              <w:rPr>
                <w:sz w:val="20"/>
                <w:szCs w:val="20"/>
              </w:rPr>
              <w:t xml:space="preserve">неполная, </w:t>
            </w:r>
            <w:r w:rsidR="00DE07AA" w:rsidRPr="009856D8">
              <w:rPr>
                <w:sz w:val="20"/>
                <w:szCs w:val="20"/>
              </w:rPr>
              <w:t xml:space="preserve">  </w:t>
            </w:r>
            <w:r w:rsidRPr="009856D8">
              <w:rPr>
                <w:sz w:val="20"/>
                <w:szCs w:val="20"/>
              </w:rPr>
              <w:t>нет статуса.</w:t>
            </w:r>
          </w:p>
        </w:tc>
      </w:tr>
      <w:tr w:rsidR="00443F66" w:rsidRPr="009856D8" w14:paraId="4B271CB9" w14:textId="77777777" w:rsidTr="009856D8">
        <w:tc>
          <w:tcPr>
            <w:tcW w:w="9027" w:type="dxa"/>
            <w:shd w:val="clear" w:color="auto" w:fill="auto"/>
            <w:vAlign w:val="center"/>
          </w:tcPr>
          <w:p w14:paraId="70828FFD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Я доверяю своему ребенку приходить на занятия и уходить после их окончания самостоятельно (</w:t>
            </w:r>
            <w:r w:rsidRPr="009856D8">
              <w:rPr>
                <w:sz w:val="20"/>
                <w:szCs w:val="20"/>
                <w:u w:val="single"/>
              </w:rPr>
              <w:t>нужное подчеркнуть</w:t>
            </w:r>
            <w:r w:rsidR="00BD5AF8" w:rsidRPr="009856D8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F920129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43D58B3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ет</w:t>
            </w:r>
          </w:p>
        </w:tc>
      </w:tr>
      <w:tr w:rsidR="00443F66" w:rsidRPr="009856D8" w14:paraId="5BBD2615" w14:textId="77777777" w:rsidTr="009856D8">
        <w:trPr>
          <w:trHeight w:val="433"/>
        </w:trPr>
        <w:tc>
          <w:tcPr>
            <w:tcW w:w="9027" w:type="dxa"/>
            <w:shd w:val="clear" w:color="auto" w:fill="auto"/>
            <w:vAlign w:val="center"/>
          </w:tcPr>
          <w:p w14:paraId="33F0DCF2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Особенности состояния здоровья (инвалидность), (</w:t>
            </w:r>
            <w:r w:rsidRPr="009856D8">
              <w:rPr>
                <w:sz w:val="20"/>
                <w:szCs w:val="20"/>
                <w:u w:val="single"/>
              </w:rPr>
              <w:t>нужное подчеркнуть</w:t>
            </w:r>
            <w:r w:rsidR="00BD5AF8" w:rsidRPr="009856D8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A47AD3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ес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FD32EB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ет</w:t>
            </w:r>
          </w:p>
        </w:tc>
      </w:tr>
    </w:tbl>
    <w:p w14:paraId="21048DD1" w14:textId="77777777" w:rsidR="00D540F2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>Несу ответственность за достоверность информации, зафиксированной в медицинской справке (заключении), являющейся допуском (разрешением) к заняти</w:t>
      </w:r>
      <w:bookmarkStart w:id="0" w:name="_GoBack"/>
      <w:bookmarkEnd w:id="0"/>
      <w:r w:rsidRPr="001826BA">
        <w:rPr>
          <w:sz w:val="20"/>
          <w:szCs w:val="20"/>
        </w:rPr>
        <w:t>ям в вышеуказанном объединении</w:t>
      </w:r>
      <w:r w:rsidR="001E6FC6">
        <w:rPr>
          <w:sz w:val="20"/>
          <w:szCs w:val="20"/>
        </w:rPr>
        <w:t>*</w:t>
      </w:r>
    </w:p>
    <w:p w14:paraId="2366FE3F" w14:textId="77777777"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В соответствии со </w:t>
      </w:r>
      <w:r w:rsidR="00BD5AF8" w:rsidRPr="001826BA">
        <w:rPr>
          <w:sz w:val="20"/>
          <w:szCs w:val="20"/>
        </w:rPr>
        <w:t>статьей 9</w:t>
      </w:r>
      <w:r w:rsidRPr="001826BA">
        <w:rPr>
          <w:sz w:val="20"/>
          <w:szCs w:val="20"/>
        </w:rPr>
        <w:t xml:space="preserve"> Федерального закона № 152-ФЗ от 27 июля 2006 года «О защите персональных данных» даю согласие на обработку и хранение моих персональных данных и персональных данных ребенка</w:t>
      </w:r>
      <w:r w:rsidR="001E6FC6">
        <w:rPr>
          <w:sz w:val="20"/>
          <w:szCs w:val="20"/>
        </w:rPr>
        <w:t>*</w:t>
      </w:r>
    </w:p>
    <w:p w14:paraId="3B695C3D" w14:textId="77777777"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>Ознакомлен с порядком подачи заявления в электронном виде</w:t>
      </w:r>
      <w:r w:rsidR="001E6FC6">
        <w:rPr>
          <w:sz w:val="20"/>
          <w:szCs w:val="20"/>
        </w:rPr>
        <w:t>*</w:t>
      </w:r>
    </w:p>
    <w:p w14:paraId="48957112" w14:textId="77777777"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>С расписанием занятий, внутренними правилами учреждения ознакомлен</w:t>
      </w:r>
      <w:r w:rsidR="001E6FC6">
        <w:rPr>
          <w:sz w:val="20"/>
          <w:szCs w:val="20"/>
        </w:rPr>
        <w:t>*</w:t>
      </w:r>
    </w:p>
    <w:p w14:paraId="6871936E" w14:textId="77777777" w:rsid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С Уставом ГБОУ </w:t>
      </w:r>
      <w:r w:rsidR="00FE58B6">
        <w:rPr>
          <w:sz w:val="20"/>
          <w:szCs w:val="20"/>
        </w:rPr>
        <w:t xml:space="preserve">ДО </w:t>
      </w:r>
      <w:r w:rsidRPr="001826BA">
        <w:rPr>
          <w:sz w:val="20"/>
          <w:szCs w:val="20"/>
        </w:rPr>
        <w:t>ЦДТ «Ново-Переделкино» ознакомлен</w:t>
      </w:r>
      <w:r w:rsidR="001E6FC6">
        <w:rPr>
          <w:sz w:val="20"/>
          <w:szCs w:val="20"/>
        </w:rPr>
        <w:t>*</w:t>
      </w:r>
    </w:p>
    <w:p w14:paraId="4CBC8754" w14:textId="77777777" w:rsidR="001826BA" w:rsidRPr="001826BA" w:rsidRDefault="006D3C57" w:rsidP="003C6420">
      <w:pPr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7E643" wp14:editId="07777777">
                <wp:simplePos x="0" y="0"/>
                <wp:positionH relativeFrom="column">
                  <wp:posOffset>-295910</wp:posOffset>
                </wp:positionH>
                <wp:positionV relativeFrom="paragraph">
                  <wp:posOffset>66675</wp:posOffset>
                </wp:positionV>
                <wp:extent cx="7256780" cy="0"/>
                <wp:effectExtent l="8890" t="9525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EF1A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3.3pt;margin-top:5.25pt;width:571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Vc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Z/HEB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"/>
            </w:pict>
          </mc:Fallback>
        </mc:AlternateContent>
      </w:r>
    </w:p>
    <w:p w14:paraId="1558E087" w14:textId="77777777" w:rsidR="002C7A94" w:rsidRPr="00891F61" w:rsidRDefault="00891F61" w:rsidP="003C6420">
      <w:r w:rsidRPr="00891F61">
        <w:t xml:space="preserve">Заявление принял: </w:t>
      </w:r>
      <w:r w:rsidR="001E6FC6">
        <w:t>*</w:t>
      </w:r>
      <w:r w:rsidRPr="00891F61">
        <w:t xml:space="preserve">______________________ </w:t>
      </w:r>
      <w:r>
        <w:t xml:space="preserve">             </w:t>
      </w:r>
      <w:r w:rsidR="001E6FC6">
        <w:t xml:space="preserve">                               </w:t>
      </w:r>
      <w:r>
        <w:t xml:space="preserve"> </w:t>
      </w:r>
      <w:r w:rsidR="002C7A94" w:rsidRPr="00891F61">
        <w:t>Дата _____________________</w:t>
      </w:r>
    </w:p>
    <w:p w14:paraId="2D649FC6" w14:textId="77777777" w:rsidR="002C7A94" w:rsidRPr="00CA5B98" w:rsidRDefault="00CA5B98" w:rsidP="003C6420">
      <w:pPr>
        <w:ind w:left="720"/>
        <w:rPr>
          <w:sz w:val="18"/>
          <w:szCs w:val="18"/>
        </w:rPr>
      </w:pPr>
      <w:r>
        <w:t xml:space="preserve">                        </w:t>
      </w:r>
      <w:r w:rsidR="00054861">
        <w:t xml:space="preserve">  </w:t>
      </w:r>
      <w:r w:rsidR="00BD5AF8" w:rsidRPr="00CA5B98">
        <w:rPr>
          <w:sz w:val="18"/>
          <w:szCs w:val="18"/>
        </w:rPr>
        <w:t>фамилия сотрудника</w:t>
      </w:r>
      <w:r w:rsidRPr="00CA5B98">
        <w:rPr>
          <w:sz w:val="18"/>
          <w:szCs w:val="18"/>
        </w:rPr>
        <w:t xml:space="preserve"> Центра</w:t>
      </w:r>
    </w:p>
    <w:p w14:paraId="443F7FD5" w14:textId="77777777" w:rsidR="002C7A94" w:rsidRPr="00891F61" w:rsidRDefault="00BD5AF8" w:rsidP="003C6420">
      <w:r w:rsidRPr="00891F61">
        <w:t>дата: _</w:t>
      </w:r>
      <w:r w:rsidR="00891F61" w:rsidRPr="00891F61">
        <w:t>___________________</w:t>
      </w:r>
      <w:r w:rsidR="00891F61">
        <w:t xml:space="preserve">                                                                         </w:t>
      </w:r>
      <w:r w:rsidR="002C7A94" w:rsidRPr="00891F61">
        <w:t>Подпись</w:t>
      </w:r>
      <w:r w:rsidR="001E6FC6">
        <w:t>*</w:t>
      </w:r>
      <w:r w:rsidR="002C7A94" w:rsidRPr="00891F61">
        <w:t>___________________</w:t>
      </w:r>
    </w:p>
    <w:p w14:paraId="7DF48434" w14:textId="77777777" w:rsidR="00891F61" w:rsidRPr="00891F61" w:rsidRDefault="00CA5B98" w:rsidP="003C6420">
      <w:pPr>
        <w:ind w:left="720"/>
      </w:pPr>
      <w:r>
        <w:rPr>
          <w:sz w:val="18"/>
          <w:szCs w:val="18"/>
        </w:rPr>
        <w:t xml:space="preserve">                                    </w:t>
      </w:r>
      <w:r w:rsidR="00891F61" w:rsidRPr="00891F61">
        <w:rPr>
          <w:sz w:val="18"/>
          <w:szCs w:val="18"/>
        </w:rPr>
        <w:t xml:space="preserve">                                                                                       </w:t>
      </w:r>
      <w:r w:rsidR="00891F61">
        <w:rPr>
          <w:sz w:val="18"/>
          <w:szCs w:val="18"/>
        </w:rPr>
        <w:t xml:space="preserve">                                                   </w:t>
      </w:r>
      <w:r w:rsidR="00891F61" w:rsidRPr="00891F61">
        <w:rPr>
          <w:sz w:val="18"/>
          <w:szCs w:val="18"/>
        </w:rPr>
        <w:t xml:space="preserve">             заявитель</w:t>
      </w:r>
    </w:p>
    <w:sectPr w:rsidR="00891F61" w:rsidRPr="00891F61" w:rsidSect="00EE27A7">
      <w:headerReference w:type="default" r:id="rId9"/>
      <w:footerReference w:type="default" r:id="rId10"/>
      <w:pgSz w:w="11906" w:h="16838"/>
      <w:pgMar w:top="284" w:right="425" w:bottom="284" w:left="567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8167D" w14:textId="77777777" w:rsidR="006F4CBD" w:rsidRDefault="006F4CBD" w:rsidP="00350ACD">
      <w:r>
        <w:separator/>
      </w:r>
    </w:p>
  </w:endnote>
  <w:endnote w:type="continuationSeparator" w:id="0">
    <w:p w14:paraId="02DD5EFC" w14:textId="77777777" w:rsidR="006F4CBD" w:rsidRDefault="006F4CBD" w:rsidP="0035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FAC3C" w14:textId="77777777" w:rsidR="00350ACD" w:rsidRPr="00DE64B0" w:rsidRDefault="00350ACD">
    <w:pPr>
      <w:pStyle w:val="a6"/>
      <w:rPr>
        <w:rFonts w:ascii="Calibri" w:hAnsi="Calibri"/>
        <w:b/>
        <w:color w:val="7F7F7F"/>
        <w:sz w:val="22"/>
        <w:szCs w:val="22"/>
      </w:rPr>
    </w:pPr>
    <w:r w:rsidRPr="00EE27A7">
      <w:rPr>
        <w:rFonts w:ascii="Arial" w:hAnsi="Arial" w:cs="Arial"/>
        <w:b/>
        <w:color w:val="7F7F7F"/>
        <w:sz w:val="22"/>
        <w:szCs w:val="22"/>
      </w:rPr>
      <w:t>ВНИМАНИ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! </w:t>
    </w:r>
    <w:r w:rsidRPr="00EE27A7">
      <w:rPr>
        <w:rFonts w:ascii="Arial" w:hAnsi="Arial" w:cs="Arial"/>
        <w:b/>
        <w:color w:val="7F7F7F"/>
        <w:sz w:val="22"/>
        <w:szCs w:val="22"/>
      </w:rPr>
      <w:t>Вс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пункт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ОБЯЗАТЕЛЬН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дл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заполнени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. </w:t>
    </w:r>
    <w:r w:rsidR="00EE27A7" w:rsidRPr="00EE27A7">
      <w:rPr>
        <w:rFonts w:ascii="Arial" w:hAnsi="Arial" w:cs="Arial"/>
        <w:b/>
        <w:color w:val="7F7F7F"/>
        <w:sz w:val="22"/>
        <w:szCs w:val="22"/>
      </w:rPr>
      <w:t>Заявление заполняется посл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электронной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регистрации</w:t>
    </w:r>
    <w:r w:rsidRPr="00EE27A7">
      <w:rPr>
        <w:rFonts w:ascii="Arial Rounded MT Bold" w:hAnsi="Arial Rounded MT Bold"/>
        <w:b/>
        <w:color w:val="7F7F7F"/>
        <w:sz w:val="22"/>
        <w:szCs w:val="22"/>
      </w:rPr>
      <w:t>.</w:t>
    </w:r>
  </w:p>
  <w:p w14:paraId="1222E4F0" w14:textId="77777777" w:rsidR="001E6FC6" w:rsidRPr="00DE64B0" w:rsidRDefault="001E6FC6" w:rsidP="001E6FC6">
    <w:pPr>
      <w:pStyle w:val="a6"/>
      <w:rPr>
        <w:rFonts w:ascii="Calibri" w:hAnsi="Calibri"/>
        <w:b/>
        <w:color w:val="7F7F7F"/>
        <w:sz w:val="22"/>
        <w:szCs w:val="22"/>
      </w:rPr>
    </w:pPr>
    <w:r w:rsidRPr="00DE64B0">
      <w:rPr>
        <w:rFonts w:ascii="Calibri" w:hAnsi="Calibri"/>
        <w:b/>
        <w:color w:val="7F7F7F"/>
        <w:sz w:val="22"/>
        <w:szCs w:val="22"/>
      </w:rPr>
      <w:t>* - заполняется на распечатанном заявлен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E33C6" w14:textId="77777777" w:rsidR="006F4CBD" w:rsidRDefault="006F4CBD" w:rsidP="00350ACD">
      <w:r>
        <w:separator/>
      </w:r>
    </w:p>
  </w:footnote>
  <w:footnote w:type="continuationSeparator" w:id="0">
    <w:p w14:paraId="6282D14C" w14:textId="77777777" w:rsidR="006F4CBD" w:rsidRDefault="006F4CBD" w:rsidP="0035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5F42" w14:textId="167EB40A" w:rsidR="00350ACD" w:rsidRPr="00FE58B6" w:rsidRDefault="00350ACD" w:rsidP="000C7DA1">
    <w:pPr>
      <w:pStyle w:val="a4"/>
      <w:spacing w:line="276" w:lineRule="auto"/>
      <w:rPr>
        <w:rFonts w:ascii="Arial Rounded MT Bold" w:hAnsi="Arial Rounded MT Bold"/>
        <w:b/>
        <w:color w:val="BFBFBF"/>
        <w:sz w:val="22"/>
        <w:szCs w:val="22"/>
      </w:rPr>
    </w:pPr>
    <w:r w:rsidRPr="00FE58B6">
      <w:rPr>
        <w:rFonts w:ascii="Arial" w:hAnsi="Arial" w:cs="Arial"/>
        <w:b/>
        <w:color w:val="BFBFBF"/>
        <w:sz w:val="22"/>
        <w:szCs w:val="22"/>
      </w:rPr>
      <w:t>ЗАЯВЛЕНИЕ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НА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ПРИЕМ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В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СТУДИИ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ГБОУ</w:t>
    </w:r>
    <w:r w:rsidR="00FE58B6" w:rsidRPr="00FE58B6">
      <w:rPr>
        <w:rFonts w:ascii="Arial" w:hAnsi="Arial" w:cs="Arial"/>
        <w:b/>
        <w:color w:val="BFBFBF"/>
        <w:sz w:val="22"/>
        <w:szCs w:val="22"/>
      </w:rPr>
      <w:t xml:space="preserve"> ДО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ЦДТ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«</w:t>
    </w:r>
    <w:r w:rsidRPr="00FE58B6">
      <w:rPr>
        <w:rFonts w:ascii="Arial" w:hAnsi="Arial" w:cs="Arial"/>
        <w:b/>
        <w:color w:val="BFBFBF"/>
        <w:sz w:val="22"/>
        <w:szCs w:val="22"/>
      </w:rPr>
      <w:t>НОВО</w:t>
    </w:r>
    <w:r w:rsidRPr="00FE58B6">
      <w:rPr>
        <w:rFonts w:ascii="Arial Rounded MT Bold" w:hAnsi="Arial Rounded MT Bold"/>
        <w:b/>
        <w:color w:val="BFBFBF"/>
        <w:sz w:val="22"/>
        <w:szCs w:val="22"/>
      </w:rPr>
      <w:t>-</w:t>
    </w:r>
    <w:r w:rsidRPr="00FE58B6">
      <w:rPr>
        <w:rFonts w:ascii="Arial" w:hAnsi="Arial" w:cs="Arial"/>
        <w:b/>
        <w:color w:val="BFBFBF"/>
        <w:sz w:val="22"/>
        <w:szCs w:val="22"/>
      </w:rPr>
      <w:t>ПЕРЕДЕЛКИНО</w:t>
    </w:r>
    <w:r w:rsidRPr="00FE58B6">
      <w:rPr>
        <w:rFonts w:ascii="Arial Rounded MT Bold" w:hAnsi="Arial Rounded MT Bold"/>
        <w:b/>
        <w:color w:val="BFBFBF"/>
        <w:sz w:val="22"/>
        <w:szCs w:val="22"/>
      </w:rPr>
      <w:t>»</w:t>
    </w:r>
    <w:r w:rsidR="00BD5AF8" w:rsidRPr="00BD5AF8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="00BD5AF8" w:rsidRPr="00DE64B0">
      <w:rPr>
        <w:rFonts w:ascii="Calibri" w:hAnsi="Calibri"/>
        <w:b/>
        <w:color w:val="BFBFBF"/>
        <w:sz w:val="22"/>
        <w:szCs w:val="22"/>
      </w:rPr>
      <w:t>НА 202</w:t>
    </w:r>
    <w:r w:rsidR="00B00B87">
      <w:rPr>
        <w:rFonts w:ascii="Calibri" w:hAnsi="Calibri"/>
        <w:b/>
        <w:color w:val="BFBFBF"/>
        <w:sz w:val="22"/>
        <w:szCs w:val="22"/>
      </w:rPr>
      <w:t>2</w:t>
    </w:r>
    <w:r w:rsidR="00BD5AF8" w:rsidRPr="00DE64B0">
      <w:rPr>
        <w:rFonts w:ascii="Calibri" w:hAnsi="Calibri"/>
        <w:b/>
        <w:color w:val="BFBFBF"/>
        <w:sz w:val="22"/>
        <w:szCs w:val="22"/>
      </w:rPr>
      <w:t>-202</w:t>
    </w:r>
    <w:r w:rsidR="00B00B87">
      <w:rPr>
        <w:rFonts w:ascii="Calibri" w:hAnsi="Calibri"/>
        <w:b/>
        <w:color w:val="BFBFBF"/>
        <w:sz w:val="22"/>
        <w:szCs w:val="22"/>
      </w:rPr>
      <w:t>3</w:t>
    </w:r>
    <w:r w:rsidR="00BD5AF8" w:rsidRPr="00DE64B0">
      <w:rPr>
        <w:rFonts w:ascii="Calibri" w:hAnsi="Calibri"/>
        <w:b/>
        <w:color w:val="BFBFBF"/>
        <w:sz w:val="22"/>
        <w:szCs w:val="22"/>
      </w:rPr>
      <w:t xml:space="preserve"> УЧ</w:t>
    </w:r>
    <w:proofErr w:type="gramStart"/>
    <w:r w:rsidR="00BD5AF8" w:rsidRPr="00DE64B0">
      <w:rPr>
        <w:rFonts w:ascii="Calibri" w:hAnsi="Calibri"/>
        <w:b/>
        <w:color w:val="BFBFBF"/>
        <w:sz w:val="22"/>
        <w:szCs w:val="22"/>
      </w:rPr>
      <w:t>.Г</w:t>
    </w:r>
    <w:proofErr w:type="gramEnd"/>
    <w:r w:rsidR="00BD5AF8" w:rsidRPr="00DE64B0">
      <w:rPr>
        <w:rFonts w:ascii="Calibri" w:hAnsi="Calibri"/>
        <w:b/>
        <w:color w:val="BFBFBF"/>
        <w:sz w:val="22"/>
        <w:szCs w:val="22"/>
      </w:rPr>
      <w:t>ОД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75F6"/>
    <w:multiLevelType w:val="hybridMultilevel"/>
    <w:tmpl w:val="40F42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32850"/>
    <w:multiLevelType w:val="hybridMultilevel"/>
    <w:tmpl w:val="E0B8AE0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80067"/>
    <w:multiLevelType w:val="hybridMultilevel"/>
    <w:tmpl w:val="21B2F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F107DE0"/>
    <w:multiLevelType w:val="hybridMultilevel"/>
    <w:tmpl w:val="7D54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225F32"/>
    <w:multiLevelType w:val="hybridMultilevel"/>
    <w:tmpl w:val="AB08F8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44425"/>
    <w:multiLevelType w:val="hybridMultilevel"/>
    <w:tmpl w:val="AA38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A"/>
    <w:rsid w:val="000449BE"/>
    <w:rsid w:val="00054861"/>
    <w:rsid w:val="000C7DA1"/>
    <w:rsid w:val="000E62C2"/>
    <w:rsid w:val="001826BA"/>
    <w:rsid w:val="001E0F89"/>
    <w:rsid w:val="001E54A2"/>
    <w:rsid w:val="001E6FC6"/>
    <w:rsid w:val="00224B86"/>
    <w:rsid w:val="002555EC"/>
    <w:rsid w:val="002911CA"/>
    <w:rsid w:val="002C7A94"/>
    <w:rsid w:val="002F16B6"/>
    <w:rsid w:val="00350ACD"/>
    <w:rsid w:val="00362DDF"/>
    <w:rsid w:val="00365A4C"/>
    <w:rsid w:val="00395B28"/>
    <w:rsid w:val="003C6420"/>
    <w:rsid w:val="003E1383"/>
    <w:rsid w:val="00443F66"/>
    <w:rsid w:val="00485C04"/>
    <w:rsid w:val="00510FE0"/>
    <w:rsid w:val="00515E3F"/>
    <w:rsid w:val="005274A2"/>
    <w:rsid w:val="00545429"/>
    <w:rsid w:val="00563892"/>
    <w:rsid w:val="00564809"/>
    <w:rsid w:val="00574820"/>
    <w:rsid w:val="0059386F"/>
    <w:rsid w:val="005E3F90"/>
    <w:rsid w:val="006B4EB9"/>
    <w:rsid w:val="006B6FFB"/>
    <w:rsid w:val="006D3C57"/>
    <w:rsid w:val="006F4CBD"/>
    <w:rsid w:val="0075161C"/>
    <w:rsid w:val="0078263F"/>
    <w:rsid w:val="007D5C3D"/>
    <w:rsid w:val="008213F4"/>
    <w:rsid w:val="00863F5B"/>
    <w:rsid w:val="00891F61"/>
    <w:rsid w:val="00915B94"/>
    <w:rsid w:val="00925B3B"/>
    <w:rsid w:val="009856D8"/>
    <w:rsid w:val="00996658"/>
    <w:rsid w:val="009F404F"/>
    <w:rsid w:val="009F4926"/>
    <w:rsid w:val="00A61FB2"/>
    <w:rsid w:val="00A703BA"/>
    <w:rsid w:val="00B00B87"/>
    <w:rsid w:val="00B66E1C"/>
    <w:rsid w:val="00B7254A"/>
    <w:rsid w:val="00B83A19"/>
    <w:rsid w:val="00BA1FA2"/>
    <w:rsid w:val="00BD5AF8"/>
    <w:rsid w:val="00BE4824"/>
    <w:rsid w:val="00BF1D03"/>
    <w:rsid w:val="00C0791E"/>
    <w:rsid w:val="00C47321"/>
    <w:rsid w:val="00C5066F"/>
    <w:rsid w:val="00CA5B98"/>
    <w:rsid w:val="00CB3A9E"/>
    <w:rsid w:val="00D42666"/>
    <w:rsid w:val="00D52C4A"/>
    <w:rsid w:val="00D540F2"/>
    <w:rsid w:val="00D55AC5"/>
    <w:rsid w:val="00DE05EE"/>
    <w:rsid w:val="00DE07AA"/>
    <w:rsid w:val="00DE2465"/>
    <w:rsid w:val="00DE64B0"/>
    <w:rsid w:val="00DE7139"/>
    <w:rsid w:val="00E42961"/>
    <w:rsid w:val="00E42E9E"/>
    <w:rsid w:val="00EC0817"/>
    <w:rsid w:val="00EE27A7"/>
    <w:rsid w:val="00F11FE9"/>
    <w:rsid w:val="00F21643"/>
    <w:rsid w:val="00F63B0A"/>
    <w:rsid w:val="00F92733"/>
    <w:rsid w:val="00FA744F"/>
    <w:rsid w:val="00FE58B6"/>
    <w:rsid w:val="5A53D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23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0AC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0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0AC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0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1DCB-5B25-4400-9ECD-2A0A5D3F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1</Characters>
  <Application>Microsoft Office Word</Application>
  <DocSecurity>0</DocSecurity>
  <Lines>16</Lines>
  <Paragraphs>4</Paragraphs>
  <ScaleCrop>false</ScaleCrop>
  <Company>ЦДТ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ДТ «Ново-Переделкино»</dc:title>
  <dc:creator>ЦДТ</dc:creator>
  <cp:lastModifiedBy>K</cp:lastModifiedBy>
  <cp:revision>9</cp:revision>
  <cp:lastPrinted>2020-09-17T08:33:00Z</cp:lastPrinted>
  <dcterms:created xsi:type="dcterms:W3CDTF">2020-06-17T08:08:00Z</dcterms:created>
  <dcterms:modified xsi:type="dcterms:W3CDTF">2022-07-28T06:58:00Z</dcterms:modified>
</cp:coreProperties>
</file>